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7371F2" w:rsidRDefault="00B51866" w:rsidP="007371F2">
      <w:pPr>
        <w:jc w:val="both"/>
        <w:rPr>
          <w:rFonts w:ascii="Arial" w:hAnsi="Arial" w:cs="Arial"/>
          <w:sz w:val="20"/>
          <w:szCs w:val="20"/>
        </w:rPr>
      </w:pPr>
    </w:p>
    <w:p w14:paraId="14EB1FD1" w14:textId="53233D9B" w:rsidR="007B5CA7" w:rsidRPr="007371F2" w:rsidRDefault="007B5CA7" w:rsidP="007371F2">
      <w:pPr>
        <w:jc w:val="right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 xml:space="preserve">Warszawa, </w:t>
      </w:r>
      <w:r w:rsidR="007B0810">
        <w:rPr>
          <w:rFonts w:ascii="Arial" w:hAnsi="Arial" w:cs="Arial"/>
          <w:sz w:val="20"/>
          <w:szCs w:val="20"/>
        </w:rPr>
        <w:t>3</w:t>
      </w:r>
      <w:r w:rsidR="007371F2" w:rsidRPr="007371F2">
        <w:rPr>
          <w:rFonts w:ascii="Arial" w:hAnsi="Arial" w:cs="Arial"/>
          <w:sz w:val="20"/>
          <w:szCs w:val="20"/>
        </w:rPr>
        <w:t>1</w:t>
      </w:r>
      <w:r w:rsidR="00820935" w:rsidRPr="007371F2">
        <w:rPr>
          <w:rFonts w:ascii="Arial" w:hAnsi="Arial" w:cs="Arial"/>
          <w:sz w:val="20"/>
          <w:szCs w:val="20"/>
        </w:rPr>
        <w:t xml:space="preserve"> sierpnia</w:t>
      </w:r>
      <w:r w:rsidRPr="007371F2">
        <w:rPr>
          <w:rFonts w:ascii="Arial" w:hAnsi="Arial" w:cs="Arial"/>
          <w:sz w:val="20"/>
          <w:szCs w:val="20"/>
        </w:rPr>
        <w:t xml:space="preserve"> 202</w:t>
      </w:r>
      <w:r w:rsidR="000B6DA8" w:rsidRPr="007371F2">
        <w:rPr>
          <w:rFonts w:ascii="Arial" w:hAnsi="Arial" w:cs="Arial"/>
          <w:sz w:val="20"/>
          <w:szCs w:val="20"/>
        </w:rPr>
        <w:t>3</w:t>
      </w:r>
    </w:p>
    <w:p w14:paraId="2373C1E7" w14:textId="77777777" w:rsidR="0021211D" w:rsidRPr="007371F2" w:rsidRDefault="0021211D" w:rsidP="007371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AA04522" w14:textId="0AB1F7D8" w:rsidR="007371F2" w:rsidRPr="00886408" w:rsidRDefault="00886408" w:rsidP="00886408">
      <w:pPr>
        <w:contextualSpacing/>
        <w:rPr>
          <w:rFonts w:ascii="Arial" w:hAnsi="Arial" w:cs="Arial"/>
          <w:b/>
          <w:bCs/>
          <w:highlight w:val="lightGray"/>
        </w:rPr>
      </w:pPr>
      <w:r w:rsidRPr="007371F2">
        <w:rPr>
          <w:rFonts w:ascii="Arial" w:hAnsi="Arial" w:cs="Arial"/>
          <w:b/>
          <w:bCs/>
        </w:rPr>
        <w:t>Wypalenie zawodowe, przepracowanie</w:t>
      </w:r>
      <w:r>
        <w:rPr>
          <w:rFonts w:ascii="Arial" w:hAnsi="Arial" w:cs="Arial"/>
          <w:b/>
          <w:bCs/>
        </w:rPr>
        <w:t>,</w:t>
      </w:r>
      <w:r w:rsidRPr="007371F2">
        <w:rPr>
          <w:rFonts w:ascii="Arial" w:hAnsi="Arial" w:cs="Arial"/>
          <w:b/>
          <w:bCs/>
        </w:rPr>
        <w:t xml:space="preserve"> przewlekły stres</w:t>
      </w:r>
      <w:r>
        <w:rPr>
          <w:rFonts w:ascii="Arial" w:hAnsi="Arial" w:cs="Arial"/>
          <w:b/>
          <w:bCs/>
        </w:rPr>
        <w:t xml:space="preserve"> – to ostatni moment, aby zadbać o pracowników</w:t>
      </w:r>
    </w:p>
    <w:p w14:paraId="5B9AB688" w14:textId="4CEF35CA" w:rsidR="007371F2" w:rsidRPr="00886408" w:rsidRDefault="007371F2" w:rsidP="00886408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432FFA1" w14:textId="7376C2AD" w:rsidR="00A24FEB" w:rsidRPr="00AA74AE" w:rsidRDefault="00A24FEB" w:rsidP="00A24FEB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AA74AE">
        <w:rPr>
          <w:rFonts w:ascii="Arial" w:hAnsi="Arial" w:cs="Arial"/>
          <w:b/>
          <w:bCs/>
          <w:sz w:val="20"/>
          <w:szCs w:val="20"/>
        </w:rPr>
        <w:t>Aż 2/3 Polaków może odczuwać symptomy wypalenia zawodowego, a 75% wskazuje na wzrost stresu w życiu codziennym</w:t>
      </w:r>
      <w:r w:rsidRPr="00AA74A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AA74AE">
        <w:rPr>
          <w:rFonts w:ascii="Arial" w:hAnsi="Arial" w:cs="Arial"/>
          <w:b/>
          <w:bCs/>
          <w:sz w:val="20"/>
          <w:szCs w:val="20"/>
        </w:rPr>
        <w:t xml:space="preserve">. Dużą rolę w </w:t>
      </w:r>
      <w:r w:rsidR="00AA74AE" w:rsidRPr="00AA74AE">
        <w:rPr>
          <w:rFonts w:ascii="Arial" w:hAnsi="Arial" w:cs="Arial"/>
          <w:b/>
          <w:bCs/>
          <w:sz w:val="20"/>
          <w:szCs w:val="20"/>
        </w:rPr>
        <w:t>narastaniu problemów psychicznych związanych z pracą odegrała zmiana jej modelu i czasu trwania, a w konsekwencji zaburzenie równowagi pomiędzy obowiązkami zawodowymi, a życiem prywatnym. Te niepokojące statystyki wskazują na konieczność działania, w szczególności ze strony pracodawców.</w:t>
      </w:r>
    </w:p>
    <w:p w14:paraId="66B0B0C8" w14:textId="48E272FA" w:rsidR="007371F2" w:rsidRDefault="001D07D6" w:rsidP="0033192A">
      <w:pPr>
        <w:contextualSpacing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>Wypalenie zawodowe, przepracowanie</w:t>
      </w:r>
      <w:r w:rsidRPr="001D07D6">
        <w:rPr>
          <w:rFonts w:ascii="Arial" w:hAnsi="Arial" w:cs="Arial"/>
          <w:sz w:val="20"/>
          <w:szCs w:val="20"/>
        </w:rPr>
        <w:t>,</w:t>
      </w:r>
      <w:r w:rsidRPr="00737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czerpanie czy </w:t>
      </w:r>
      <w:r w:rsidRPr="007371F2">
        <w:rPr>
          <w:rFonts w:ascii="Arial" w:hAnsi="Arial" w:cs="Arial"/>
          <w:sz w:val="20"/>
          <w:szCs w:val="20"/>
        </w:rPr>
        <w:t>przewlekły stres</w:t>
      </w:r>
      <w:r>
        <w:rPr>
          <w:rFonts w:ascii="Arial" w:hAnsi="Arial" w:cs="Arial"/>
          <w:sz w:val="20"/>
          <w:szCs w:val="20"/>
        </w:rPr>
        <w:t xml:space="preserve"> dotyka </w:t>
      </w:r>
      <w:r w:rsidR="007371F2" w:rsidRPr="007371F2">
        <w:rPr>
          <w:rFonts w:ascii="Arial" w:hAnsi="Arial" w:cs="Arial"/>
          <w:sz w:val="20"/>
          <w:szCs w:val="20"/>
        </w:rPr>
        <w:t>coraz więcej osób. Zapominając o roli odpoczynku i redukcji stresu, nakładamy na siebie coraz to wyższe wymagania i standardy. Niejednokrotnie pomijamy fakt, że nasz organizm posiada uprawnioną potrzebę zarówno do regeneracji fizycznej, jak i psychicznej</w:t>
      </w:r>
      <w:r>
        <w:rPr>
          <w:rFonts w:ascii="Arial" w:hAnsi="Arial" w:cs="Arial"/>
          <w:sz w:val="20"/>
          <w:szCs w:val="20"/>
        </w:rPr>
        <w:t>.</w:t>
      </w:r>
      <w:r w:rsidR="0033192A">
        <w:rPr>
          <w:rFonts w:ascii="Arial" w:hAnsi="Arial" w:cs="Arial"/>
          <w:sz w:val="20"/>
          <w:szCs w:val="20"/>
        </w:rPr>
        <w:t xml:space="preserve"> I tak np. </w:t>
      </w:r>
      <w:r w:rsidR="007371F2" w:rsidRPr="007371F2">
        <w:rPr>
          <w:rFonts w:ascii="Arial" w:hAnsi="Arial" w:cs="Arial"/>
          <w:sz w:val="20"/>
          <w:szCs w:val="20"/>
        </w:rPr>
        <w:t xml:space="preserve">badanie przeprowadzone przez firmę Deloitte bardzo jasno pokazuje skalę wypalenia i niezadowolenia z pracy. Według </w:t>
      </w:r>
      <w:r w:rsidR="0033192A">
        <w:rPr>
          <w:rFonts w:ascii="Arial" w:hAnsi="Arial" w:cs="Arial"/>
          <w:sz w:val="20"/>
          <w:szCs w:val="20"/>
        </w:rPr>
        <w:t>niego</w:t>
      </w:r>
      <w:r w:rsidR="007371F2" w:rsidRPr="007371F2">
        <w:rPr>
          <w:rFonts w:ascii="Arial" w:hAnsi="Arial" w:cs="Arial"/>
          <w:sz w:val="20"/>
          <w:szCs w:val="20"/>
        </w:rPr>
        <w:t xml:space="preserve"> aż 64% respondentów odczuwa regularny stres i frustrację w pracy przynajmniej raz w tygodniu. Z kolei aż 77% doświadczyło wypalenia zawodowego w karierze zawodowej. Chociaż te dane dotyczą rynku amerykańskiego, ten problem dotyczy również pracowników w Polsce - według raportu </w:t>
      </w:r>
      <w:proofErr w:type="spellStart"/>
      <w:r w:rsidR="007371F2" w:rsidRPr="007371F2">
        <w:rPr>
          <w:rFonts w:ascii="Arial" w:hAnsi="Arial" w:cs="Arial"/>
          <w:sz w:val="20"/>
          <w:szCs w:val="20"/>
        </w:rPr>
        <w:t>Smartscope</w:t>
      </w:r>
      <w:proofErr w:type="spellEnd"/>
      <w:r w:rsidR="007371F2" w:rsidRPr="007371F2">
        <w:rPr>
          <w:rFonts w:ascii="Arial" w:hAnsi="Arial" w:cs="Arial"/>
          <w:sz w:val="20"/>
          <w:szCs w:val="20"/>
        </w:rPr>
        <w:t xml:space="preserve"> “Dobrostan Psychiczny w Pracy” aż 2/3 Polaków może odczuwać symptomy wypalenia zawodowego. </w:t>
      </w:r>
      <w:r w:rsidR="00840936">
        <w:rPr>
          <w:rFonts w:ascii="Arial" w:hAnsi="Arial" w:cs="Arial"/>
          <w:sz w:val="20"/>
          <w:szCs w:val="20"/>
        </w:rPr>
        <w:t>Znaczącą</w:t>
      </w:r>
      <w:r w:rsidR="007371F2" w:rsidRPr="007371F2">
        <w:rPr>
          <w:rFonts w:ascii="Arial" w:hAnsi="Arial" w:cs="Arial"/>
          <w:sz w:val="20"/>
          <w:szCs w:val="20"/>
        </w:rPr>
        <w:t xml:space="preserve"> rolę w narastaniu problemów psychicznych związanych z pracą odegrała zmiana struktu</w:t>
      </w:r>
      <w:r w:rsidR="0033192A">
        <w:rPr>
          <w:rFonts w:ascii="Arial" w:hAnsi="Arial" w:cs="Arial"/>
          <w:sz w:val="20"/>
          <w:szCs w:val="20"/>
        </w:rPr>
        <w:t>ry</w:t>
      </w:r>
      <w:r w:rsidR="007371F2" w:rsidRPr="007371F2">
        <w:rPr>
          <w:rFonts w:ascii="Arial" w:hAnsi="Arial" w:cs="Arial"/>
          <w:sz w:val="20"/>
          <w:szCs w:val="20"/>
        </w:rPr>
        <w:t xml:space="preserve"> i zakresu czasu, ponieważ zaburzone zostały proporcje pomiędzy pracą a życiem osobistym (zwany popularnie “</w:t>
      </w:r>
      <w:proofErr w:type="spellStart"/>
      <w:r w:rsidR="007371F2" w:rsidRPr="007371F2">
        <w:rPr>
          <w:rFonts w:ascii="Arial" w:hAnsi="Arial" w:cs="Arial"/>
          <w:sz w:val="20"/>
          <w:szCs w:val="20"/>
        </w:rPr>
        <w:t>work</w:t>
      </w:r>
      <w:proofErr w:type="spellEnd"/>
      <w:r w:rsidR="007371F2" w:rsidRPr="007371F2">
        <w:rPr>
          <w:rFonts w:ascii="Arial" w:hAnsi="Arial" w:cs="Arial"/>
          <w:sz w:val="20"/>
          <w:szCs w:val="20"/>
        </w:rPr>
        <w:t xml:space="preserve"> life </w:t>
      </w:r>
      <w:proofErr w:type="spellStart"/>
      <w:r w:rsidR="007371F2" w:rsidRPr="007371F2">
        <w:rPr>
          <w:rFonts w:ascii="Arial" w:hAnsi="Arial" w:cs="Arial"/>
          <w:sz w:val="20"/>
          <w:szCs w:val="20"/>
        </w:rPr>
        <w:t>balance</w:t>
      </w:r>
      <w:proofErr w:type="spellEnd"/>
      <w:r w:rsidR="007371F2" w:rsidRPr="007371F2">
        <w:rPr>
          <w:rFonts w:ascii="Arial" w:hAnsi="Arial" w:cs="Arial"/>
          <w:sz w:val="20"/>
          <w:szCs w:val="20"/>
        </w:rPr>
        <w:t>”).</w:t>
      </w:r>
    </w:p>
    <w:p w14:paraId="246B5F76" w14:textId="0A8A4D3B" w:rsidR="0033192A" w:rsidRPr="0033192A" w:rsidRDefault="0033192A" w:rsidP="0033192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Paradygmat ciągłej ciężkiej pracy bardzo się upowszechnił, co zaburzyło rytm regeneracji organizmu po wysiłku - przede wszystkim emocjonalnym i intelektualnym. Według cytowanego wcześniej badania firmy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Smartscope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</w:t>
      </w:r>
      <w:r w:rsidRPr="008E7397">
        <w:rPr>
          <w:rFonts w:ascii="Arial" w:hAnsi="Arial" w:cs="Arial"/>
          <w:i/>
          <w:iCs/>
          <w:sz w:val="20"/>
          <w:szCs w:val="20"/>
        </w:rPr>
        <w:t>- a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ż 75 proc. Polaków odczuwa wzrost stresu w życiu codziennym, a 74 proc. pogorszenie zdrowia psychicznego. Te niepokojące statystyki rzucają światło na koniecznoś</w:t>
      </w:r>
      <w:r w:rsidRPr="008E7397">
        <w:rPr>
          <w:rFonts w:ascii="Arial" w:hAnsi="Arial" w:cs="Arial"/>
          <w:i/>
          <w:iCs/>
          <w:sz w:val="20"/>
          <w:szCs w:val="20"/>
        </w:rPr>
        <w:t>ć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działania. </w:t>
      </w:r>
      <w:r w:rsidRPr="008E7397">
        <w:rPr>
          <w:rFonts w:ascii="Arial" w:hAnsi="Arial" w:cs="Arial"/>
          <w:i/>
          <w:iCs/>
          <w:sz w:val="20"/>
          <w:szCs w:val="20"/>
        </w:rPr>
        <w:t>Pracodawcy coraz c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zęściej dostrzegają konieczność angażowania się w rozwiązania mające na celu zmierzenie się z tym wyzwaniem poprzez wdrożenie szkoleń, podniesienie poziomu świadomości, współpracę z działem kadr,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people&amp;culture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itp. Jednakże pracownicy również </w:t>
      </w:r>
      <w:r w:rsidR="00840936">
        <w:rPr>
          <w:rFonts w:ascii="Arial" w:hAnsi="Arial" w:cs="Arial"/>
          <w:i/>
          <w:iCs/>
          <w:sz w:val="20"/>
          <w:szCs w:val="20"/>
        </w:rPr>
        <w:t>mają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aktywną rolę do odegrania w tym kontekście.</w:t>
      </w:r>
      <w:r w:rsidRPr="008E7397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Dbanie o swoje zdrowie psychiczne i fizyczne jest kluczowe, aby uniknąć wypalenia zawodowego, tak zwanego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quiet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quittingu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bądź po prostu zredukować stres. Musimy pamiętać o równowadze między pracą a życiem osobistym, regularnym odpoczynku, uprawianiu aktywności fizycznej i szukaniu wsparcia u bliskich lub profesjonalistów, jeżeli tego potrzebujemy.</w:t>
      </w:r>
      <w:r w:rsidR="00840936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To pomoże utrzymać długotrwałą i zrównoważoną wydajność w pracy. Choć rady wydają się proste</w:t>
      </w:r>
      <w:r w:rsidR="00840936">
        <w:rPr>
          <w:rFonts w:ascii="Arial" w:hAnsi="Arial" w:cs="Arial"/>
          <w:i/>
          <w:iCs/>
          <w:sz w:val="20"/>
          <w:szCs w:val="20"/>
        </w:rPr>
        <w:t>,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to statystyki pokazują, że często je ignorujemy. Według danych GUS, z problemami psychicznymi boryka się w Polsce nawet 6 mln osób, a jedynie 1.6 mln z nich korzysta z pomocy profesjonalistów</w:t>
      </w:r>
      <w:r w:rsidRPr="008E739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mówi </w:t>
      </w:r>
      <w:r w:rsidRPr="0033192A">
        <w:rPr>
          <w:rFonts w:ascii="Arial" w:hAnsi="Arial" w:cs="Arial"/>
          <w:sz w:val="20"/>
          <w:szCs w:val="20"/>
        </w:rPr>
        <w:t xml:space="preserve">Zuzanna </w:t>
      </w:r>
      <w:proofErr w:type="spellStart"/>
      <w:r w:rsidRPr="0033192A">
        <w:rPr>
          <w:rFonts w:ascii="Arial" w:hAnsi="Arial" w:cs="Arial"/>
          <w:sz w:val="20"/>
          <w:szCs w:val="20"/>
        </w:rPr>
        <w:t>Drymer</w:t>
      </w:r>
      <w:proofErr w:type="spellEnd"/>
      <w:r w:rsidRPr="0033192A">
        <w:rPr>
          <w:rFonts w:ascii="Arial" w:hAnsi="Arial" w:cs="Arial"/>
          <w:sz w:val="20"/>
          <w:szCs w:val="20"/>
        </w:rPr>
        <w:t>-Karpińska</w:t>
      </w:r>
      <w:r>
        <w:rPr>
          <w:rFonts w:ascii="Arial" w:hAnsi="Arial" w:cs="Arial"/>
          <w:sz w:val="20"/>
          <w:szCs w:val="20"/>
        </w:rPr>
        <w:t xml:space="preserve">, </w:t>
      </w:r>
      <w:r w:rsidRPr="0033192A">
        <w:rPr>
          <w:rFonts w:ascii="Arial" w:hAnsi="Arial" w:cs="Arial"/>
          <w:sz w:val="20"/>
          <w:szCs w:val="20"/>
        </w:rPr>
        <w:t xml:space="preserve">Ekspert ds. </w:t>
      </w:r>
      <w:proofErr w:type="spellStart"/>
      <w:r w:rsidRPr="0033192A">
        <w:rPr>
          <w:rFonts w:ascii="Arial" w:hAnsi="Arial" w:cs="Arial"/>
          <w:sz w:val="20"/>
          <w:szCs w:val="20"/>
        </w:rPr>
        <w:t>well-being</w:t>
      </w:r>
      <w:proofErr w:type="spellEnd"/>
      <w:r w:rsidRPr="0033192A">
        <w:rPr>
          <w:rFonts w:ascii="Arial" w:hAnsi="Arial" w:cs="Arial"/>
          <w:sz w:val="20"/>
          <w:szCs w:val="20"/>
        </w:rPr>
        <w:t xml:space="preserve"> W&amp;W Consulting</w:t>
      </w:r>
      <w:r>
        <w:rPr>
          <w:rFonts w:ascii="Arial" w:hAnsi="Arial" w:cs="Arial"/>
          <w:sz w:val="20"/>
          <w:szCs w:val="20"/>
        </w:rPr>
        <w:t>.</w:t>
      </w:r>
    </w:p>
    <w:p w14:paraId="3A7C5DEB" w14:textId="4DC11542" w:rsidR="007371F2" w:rsidRPr="007371F2" w:rsidRDefault="007371F2" w:rsidP="007371F2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>Aby lepiej poradzić sobie z tymi problemami musimy mieć świadomość i chęć</w:t>
      </w:r>
      <w:r w:rsidR="008E7397">
        <w:rPr>
          <w:rFonts w:ascii="Arial" w:hAnsi="Arial" w:cs="Arial"/>
          <w:sz w:val="20"/>
          <w:szCs w:val="20"/>
        </w:rPr>
        <w:t>,</w:t>
      </w:r>
      <w:r w:rsidRPr="007371F2">
        <w:rPr>
          <w:rFonts w:ascii="Arial" w:hAnsi="Arial" w:cs="Arial"/>
          <w:sz w:val="20"/>
          <w:szCs w:val="20"/>
        </w:rPr>
        <w:t xml:space="preserve"> by zrozumieć swoje emocje oraz działania, które możemy podjąć, aby poprawić stan naszego zdrowia. Te działania to na przykład:</w:t>
      </w:r>
    </w:p>
    <w:p w14:paraId="34390589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Samowiedza: zwracaj uwagę na swoje uczucia i zachowania, aby rozpoznać czy odczuwasz objawy </w:t>
      </w:r>
      <w:proofErr w:type="spellStart"/>
      <w:r w:rsidRPr="008E7397">
        <w:rPr>
          <w:rFonts w:ascii="Arial" w:hAnsi="Arial" w:cs="Arial"/>
          <w:sz w:val="20"/>
          <w:szCs w:val="20"/>
        </w:rPr>
        <w:t>quiet</w:t>
      </w:r>
      <w:proofErr w:type="spellEnd"/>
      <w:r w:rsidRPr="008E73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7397">
        <w:rPr>
          <w:rFonts w:ascii="Arial" w:hAnsi="Arial" w:cs="Arial"/>
          <w:sz w:val="20"/>
          <w:szCs w:val="20"/>
        </w:rPr>
        <w:t>quittingu</w:t>
      </w:r>
      <w:proofErr w:type="spellEnd"/>
      <w:r w:rsidRPr="008E7397">
        <w:rPr>
          <w:rFonts w:ascii="Arial" w:hAnsi="Arial" w:cs="Arial"/>
          <w:sz w:val="20"/>
          <w:szCs w:val="20"/>
        </w:rPr>
        <w:t>, czy wypalenia zawodowego (na przykład: spadek motywacji, inicjatywy, gorsze wyniki w pracy, zwiększony stres, etc</w:t>
      </w:r>
      <w:r w:rsidR="008E7397">
        <w:rPr>
          <w:rFonts w:ascii="Arial" w:hAnsi="Arial" w:cs="Arial"/>
          <w:sz w:val="20"/>
          <w:szCs w:val="20"/>
        </w:rPr>
        <w:t>.</w:t>
      </w:r>
      <w:r w:rsidRPr="008E7397">
        <w:rPr>
          <w:rFonts w:ascii="Arial" w:hAnsi="Arial" w:cs="Arial"/>
          <w:sz w:val="20"/>
          <w:szCs w:val="20"/>
        </w:rPr>
        <w:t>). Rozmowa z bliskimi osobami lub specjalistą pomoże w lepszym zrozumieniu własnych emocji.</w:t>
      </w:r>
    </w:p>
    <w:p w14:paraId="391FBA68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lastRenderedPageBreak/>
        <w:t xml:space="preserve">Odpoczynek i równowaga: zapewnij sobie odpowiednią ilość odpoczynku, snu i czasu dla siebie. </w:t>
      </w:r>
    </w:p>
    <w:p w14:paraId="7BD19712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Wsparcie społeczne: </w:t>
      </w:r>
      <w:r w:rsidR="008E7397">
        <w:rPr>
          <w:rFonts w:ascii="Arial" w:hAnsi="Arial" w:cs="Arial"/>
          <w:sz w:val="20"/>
          <w:szCs w:val="20"/>
        </w:rPr>
        <w:t>n</w:t>
      </w:r>
      <w:r w:rsidRPr="008E7397">
        <w:rPr>
          <w:rFonts w:ascii="Arial" w:hAnsi="Arial" w:cs="Arial"/>
          <w:sz w:val="20"/>
          <w:szCs w:val="20"/>
        </w:rPr>
        <w:t xml:space="preserve">ie bądź zbyt dumny, aby prosić o wsparcie. Porozmawiaj z bliskimi, przyjaciółmi lub kolegami z pracy o swoich uczuciach i zmartwieniach. Dobrze jest dzielić się obciążeniem z innymi. </w:t>
      </w:r>
    </w:p>
    <w:p w14:paraId="00B6DAFF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Ustal cele: </w:t>
      </w:r>
      <w:r w:rsidR="008E7397">
        <w:rPr>
          <w:rFonts w:ascii="Arial" w:hAnsi="Arial" w:cs="Arial"/>
          <w:sz w:val="20"/>
          <w:szCs w:val="20"/>
        </w:rPr>
        <w:t>o</w:t>
      </w:r>
      <w:r w:rsidRPr="008E7397">
        <w:rPr>
          <w:rFonts w:ascii="Arial" w:hAnsi="Arial" w:cs="Arial"/>
          <w:sz w:val="20"/>
          <w:szCs w:val="20"/>
        </w:rPr>
        <w:t>kreśl krótkoterminowe i długoterminowe cele zawodowe, które chcesz osiągnąć. Celowe działanie może pomóc w przywróceniu poczucia sensu w pracy.</w:t>
      </w:r>
    </w:p>
    <w:p w14:paraId="45E30DDF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Rozmowa z przełożonym: </w:t>
      </w:r>
      <w:r w:rsidR="008E7397">
        <w:rPr>
          <w:rFonts w:ascii="Arial" w:hAnsi="Arial" w:cs="Arial"/>
          <w:sz w:val="20"/>
          <w:szCs w:val="20"/>
        </w:rPr>
        <w:t>j</w:t>
      </w:r>
      <w:r w:rsidRPr="008E7397">
        <w:rPr>
          <w:rFonts w:ascii="Arial" w:hAnsi="Arial" w:cs="Arial"/>
          <w:sz w:val="20"/>
          <w:szCs w:val="20"/>
        </w:rPr>
        <w:t xml:space="preserve">eśli odczuwasz </w:t>
      </w:r>
      <w:proofErr w:type="spellStart"/>
      <w:r w:rsidRPr="008E7397">
        <w:rPr>
          <w:rFonts w:ascii="Arial" w:hAnsi="Arial" w:cs="Arial"/>
          <w:sz w:val="20"/>
          <w:szCs w:val="20"/>
        </w:rPr>
        <w:t>quiet</w:t>
      </w:r>
      <w:proofErr w:type="spellEnd"/>
      <w:r w:rsidRPr="008E73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7397">
        <w:rPr>
          <w:rFonts w:ascii="Arial" w:hAnsi="Arial" w:cs="Arial"/>
          <w:sz w:val="20"/>
          <w:szCs w:val="20"/>
        </w:rPr>
        <w:t>quitting</w:t>
      </w:r>
      <w:proofErr w:type="spellEnd"/>
      <w:r w:rsidRPr="008E7397">
        <w:rPr>
          <w:rFonts w:ascii="Arial" w:hAnsi="Arial" w:cs="Arial"/>
          <w:sz w:val="20"/>
          <w:szCs w:val="20"/>
        </w:rPr>
        <w:t xml:space="preserve"> lub wypalenie zawodowe, porozmawiaj z przełożonym o swoich obawach i potrzebach. Otwarta komunikacja może przyczynić się do znalezienia rozwiązań.</w:t>
      </w:r>
    </w:p>
    <w:p w14:paraId="7DD1536C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Szkolenia i rozwój: </w:t>
      </w:r>
      <w:r w:rsidR="008E7397">
        <w:rPr>
          <w:rFonts w:ascii="Arial" w:hAnsi="Arial" w:cs="Arial"/>
          <w:sz w:val="20"/>
          <w:szCs w:val="20"/>
        </w:rPr>
        <w:t>z</w:t>
      </w:r>
      <w:r w:rsidRPr="008E7397">
        <w:rPr>
          <w:rFonts w:ascii="Arial" w:hAnsi="Arial" w:cs="Arial"/>
          <w:sz w:val="20"/>
          <w:szCs w:val="20"/>
        </w:rPr>
        <w:t>ainteresuj się szkoleniami i możliwościami rozwoju zawodowego, które pomogą Ci rozwijać umiejętności i zwiększyć motywację w pracy.</w:t>
      </w:r>
    </w:p>
    <w:p w14:paraId="5B5C4D4A" w14:textId="77777777" w:rsid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Przerwa od pracy: </w:t>
      </w:r>
      <w:r w:rsidR="008E7397">
        <w:rPr>
          <w:rFonts w:ascii="Arial" w:hAnsi="Arial" w:cs="Arial"/>
          <w:sz w:val="20"/>
          <w:szCs w:val="20"/>
        </w:rPr>
        <w:t>j</w:t>
      </w:r>
      <w:r w:rsidRPr="008E7397">
        <w:rPr>
          <w:rFonts w:ascii="Arial" w:hAnsi="Arial" w:cs="Arial"/>
          <w:sz w:val="20"/>
          <w:szCs w:val="20"/>
        </w:rPr>
        <w:t>eśli to możliwe, weź krótką przerwę od pracy, aby odświeżyć umysł i naładować baterie.</w:t>
      </w:r>
    </w:p>
    <w:p w14:paraId="7877349A" w14:textId="58415C89" w:rsidR="007371F2" w:rsidRPr="008E7397" w:rsidRDefault="007371F2" w:rsidP="007371F2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E7397">
        <w:rPr>
          <w:rFonts w:ascii="Arial" w:hAnsi="Arial" w:cs="Arial"/>
          <w:sz w:val="20"/>
          <w:szCs w:val="20"/>
        </w:rPr>
        <w:t xml:space="preserve">Poszukiwanie pomocy profesjonalnej: </w:t>
      </w:r>
      <w:r w:rsidR="008E7397">
        <w:rPr>
          <w:rFonts w:ascii="Arial" w:hAnsi="Arial" w:cs="Arial"/>
          <w:sz w:val="20"/>
          <w:szCs w:val="20"/>
        </w:rPr>
        <w:t>j</w:t>
      </w:r>
      <w:r w:rsidRPr="008E7397">
        <w:rPr>
          <w:rFonts w:ascii="Arial" w:hAnsi="Arial" w:cs="Arial"/>
          <w:sz w:val="20"/>
          <w:szCs w:val="20"/>
        </w:rPr>
        <w:t>eśli objawy są poważne i nie ustępują, skonsultuj się z psychoterapeutą lub psychologiem, którzy pomogą Ci zrozumieć przyczyny i zaleca odpowiednie terapie.</w:t>
      </w:r>
    </w:p>
    <w:p w14:paraId="1029EB1D" w14:textId="576FECBF" w:rsidR="007371F2" w:rsidRPr="007371F2" w:rsidRDefault="008E7397" w:rsidP="007371F2">
      <w:p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Pamiętaj, że radzenie sobie z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quiet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371F2" w:rsidRPr="007371F2">
        <w:rPr>
          <w:rFonts w:ascii="Arial" w:hAnsi="Arial" w:cs="Arial"/>
          <w:i/>
          <w:iCs/>
          <w:sz w:val="20"/>
          <w:szCs w:val="20"/>
        </w:rPr>
        <w:t>quittingiem</w:t>
      </w:r>
      <w:proofErr w:type="spellEnd"/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i wypaleniem zawodowym może wymagać czasu i wysiłku. Dążenie do równowagi między pracą a życiem osobistym oraz dbanie o swoje zdrowie psychiczne są kluczowymi elementami w zapobieganiu i radzeniu sobie z tymi problemami. Nie wahaj się szukać pomocy i wsparcia, gdy tego potrzebujesz, aby móc skutecznie radzić sobie z wyzwaniam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dodaje </w:t>
      </w:r>
      <w:r w:rsidRPr="0033192A">
        <w:rPr>
          <w:rFonts w:ascii="Arial" w:hAnsi="Arial" w:cs="Arial"/>
          <w:sz w:val="20"/>
          <w:szCs w:val="20"/>
        </w:rPr>
        <w:t xml:space="preserve">Ekspert ds. </w:t>
      </w:r>
      <w:proofErr w:type="spellStart"/>
      <w:r w:rsidRPr="0033192A">
        <w:rPr>
          <w:rFonts w:ascii="Arial" w:hAnsi="Arial" w:cs="Arial"/>
          <w:sz w:val="20"/>
          <w:szCs w:val="20"/>
        </w:rPr>
        <w:t>well-being</w:t>
      </w:r>
      <w:proofErr w:type="spellEnd"/>
      <w:r w:rsidRPr="0033192A">
        <w:rPr>
          <w:rFonts w:ascii="Arial" w:hAnsi="Arial" w:cs="Arial"/>
          <w:sz w:val="20"/>
          <w:szCs w:val="20"/>
        </w:rPr>
        <w:t xml:space="preserve"> W&amp;W Consulting</w:t>
      </w:r>
      <w:r>
        <w:rPr>
          <w:rFonts w:ascii="Arial" w:hAnsi="Arial" w:cs="Arial"/>
          <w:sz w:val="20"/>
          <w:szCs w:val="20"/>
        </w:rPr>
        <w:t>.</w:t>
      </w:r>
    </w:p>
    <w:p w14:paraId="0557EE6A" w14:textId="77777777" w:rsidR="007B0810" w:rsidRDefault="007371F2" w:rsidP="007371F2">
      <w:pPr>
        <w:spacing w:after="160"/>
        <w:jc w:val="both"/>
        <w:rPr>
          <w:rFonts w:ascii="Arial" w:hAnsi="Arial" w:cs="Arial"/>
          <w:i/>
          <w:iCs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 xml:space="preserve">Współczesne środowisko pracy niesie ze sobą wiele wyzwań, które mogą prowadzić do wystąpienia zjawiska wypalenia zawodowego lub </w:t>
      </w:r>
      <w:proofErr w:type="spellStart"/>
      <w:r w:rsidRPr="007371F2">
        <w:rPr>
          <w:rFonts w:ascii="Arial" w:hAnsi="Arial" w:cs="Arial"/>
          <w:sz w:val="20"/>
          <w:szCs w:val="20"/>
        </w:rPr>
        <w:t>quiet</w:t>
      </w:r>
      <w:proofErr w:type="spellEnd"/>
      <w:r w:rsidRPr="007371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71F2">
        <w:rPr>
          <w:rFonts w:ascii="Arial" w:hAnsi="Arial" w:cs="Arial"/>
          <w:sz w:val="20"/>
          <w:szCs w:val="20"/>
        </w:rPr>
        <w:t>quittingu</w:t>
      </w:r>
      <w:proofErr w:type="spellEnd"/>
      <w:r w:rsidRPr="007371F2">
        <w:rPr>
          <w:rFonts w:ascii="Arial" w:hAnsi="Arial" w:cs="Arial"/>
          <w:sz w:val="20"/>
          <w:szCs w:val="20"/>
        </w:rPr>
        <w:t xml:space="preserve"> pracowników. Są to problemy coraz bardziej powszechne, wpływające na efektywność, zdrowie psychiczne i fizyczne oraz relacje w miejscu pracy. </w:t>
      </w:r>
      <w:r w:rsidR="008E7397" w:rsidRPr="007B0810">
        <w:rPr>
          <w:rFonts w:ascii="Arial" w:hAnsi="Arial" w:cs="Arial"/>
          <w:sz w:val="20"/>
          <w:szCs w:val="20"/>
        </w:rPr>
        <w:t>Natomiast</w:t>
      </w:r>
      <w:r w:rsidRPr="007B0810">
        <w:rPr>
          <w:rFonts w:ascii="Arial" w:hAnsi="Arial" w:cs="Arial"/>
          <w:sz w:val="20"/>
          <w:szCs w:val="20"/>
        </w:rPr>
        <w:t xml:space="preserve"> niewiele uwagi poświęca się analizie związku pomiędzy wypaleniem zawodowym, </w:t>
      </w:r>
      <w:proofErr w:type="spellStart"/>
      <w:r w:rsidRPr="007B0810">
        <w:rPr>
          <w:rFonts w:ascii="Arial" w:hAnsi="Arial" w:cs="Arial"/>
          <w:sz w:val="20"/>
          <w:szCs w:val="20"/>
        </w:rPr>
        <w:t>quiet</w:t>
      </w:r>
      <w:proofErr w:type="spellEnd"/>
      <w:r w:rsidRPr="007B08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0810">
        <w:rPr>
          <w:rFonts w:ascii="Arial" w:hAnsi="Arial" w:cs="Arial"/>
          <w:sz w:val="20"/>
          <w:szCs w:val="20"/>
        </w:rPr>
        <w:t>quittingiem</w:t>
      </w:r>
      <w:proofErr w:type="spellEnd"/>
      <w:r w:rsidRPr="007B0810">
        <w:rPr>
          <w:rFonts w:ascii="Arial" w:hAnsi="Arial" w:cs="Arial"/>
          <w:sz w:val="20"/>
          <w:szCs w:val="20"/>
        </w:rPr>
        <w:t xml:space="preserve"> a obszarem bezpieczeństwa i higieny pracy.</w:t>
      </w:r>
      <w:r w:rsidRPr="007371F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6DE87FF" w14:textId="62FC6280" w:rsidR="007371F2" w:rsidRPr="007371F2" w:rsidRDefault="007B0810" w:rsidP="007371F2">
      <w:p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Do przykładów negatywnych konsekwencji współzależności tych obszarów możemy zaliczyć</w:t>
      </w:r>
      <w:r w:rsidR="008E7397" w:rsidRPr="00840936">
        <w:rPr>
          <w:rFonts w:ascii="Arial" w:hAnsi="Arial" w:cs="Arial"/>
          <w:i/>
          <w:iCs/>
          <w:sz w:val="20"/>
          <w:szCs w:val="20"/>
        </w:rPr>
        <w:t xml:space="preserve"> obniżoną koncentrację i uwagę. O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soby dotknięte wypaleniem zawodowym często odczuwają spadek skupienia i uwagi np. podczas wykonywania zadań, co z kolei zwiększa ryzyko wypadków przy pracy. Pracownik, który jest zbyt zmęczony lub rozproszony, może łatwiej popełnić błąd lub niezamierzenie narazić siebie i innych na niebezpieczeństwo.</w:t>
      </w:r>
      <w:r w:rsidR="008E7397" w:rsidRPr="00840936">
        <w:rPr>
          <w:rFonts w:ascii="Arial" w:hAnsi="Arial" w:cs="Arial"/>
          <w:i/>
          <w:iCs/>
          <w:sz w:val="20"/>
          <w:szCs w:val="20"/>
        </w:rPr>
        <w:t xml:space="preserve"> Kolejną z konsekwencji jest z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męczenie psychiczne i fizyczne</w:t>
      </w:r>
      <w:r w:rsidR="008E7397" w:rsidRPr="00840936">
        <w:rPr>
          <w:rFonts w:ascii="Arial" w:hAnsi="Arial" w:cs="Arial"/>
          <w:i/>
          <w:iCs/>
          <w:sz w:val="20"/>
          <w:szCs w:val="20"/>
        </w:rPr>
        <w:t>, do których prowadzi w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ypalenie zawodowe</w:t>
      </w:r>
      <w:r w:rsidR="00840936" w:rsidRPr="00840936">
        <w:rPr>
          <w:rFonts w:ascii="Arial" w:hAnsi="Arial" w:cs="Arial"/>
          <w:i/>
          <w:iCs/>
          <w:sz w:val="20"/>
          <w:szCs w:val="20"/>
        </w:rPr>
        <w:t>.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 Pracownicy odczuwający te symptomy mogą być bardziej podatni na urazy i wypadki w miejscu pracy, ponieważ ich reakcje są spowolnione, a umiejętność szybkiego podejmowania decyzji jest ograniczona.</w:t>
      </w:r>
      <w:r w:rsidR="00840936" w:rsidRPr="00840936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Wypalenie zawodowe może wpłynąć </w:t>
      </w:r>
      <w:r w:rsidR="00CC1A1C" w:rsidRPr="00840936">
        <w:rPr>
          <w:rFonts w:ascii="Arial" w:hAnsi="Arial" w:cs="Arial"/>
          <w:i/>
          <w:iCs/>
          <w:sz w:val="20"/>
          <w:szCs w:val="20"/>
        </w:rPr>
        <w:t>również</w:t>
      </w:r>
      <w:r w:rsidR="00CC1A1C" w:rsidRPr="007371F2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 xml:space="preserve">negatywnie na komunikację i współpracę między pracownikami. Zmniejszone zaangażowanie w pracę może prowadzić do braku chęci do udzielania lub przyjmowania i stosowania istotnych informacji oraz zasad dotyczących </w:t>
      </w:r>
      <w:r w:rsidR="00CC1A1C">
        <w:rPr>
          <w:rFonts w:ascii="Arial" w:hAnsi="Arial" w:cs="Arial"/>
          <w:i/>
          <w:iCs/>
          <w:sz w:val="20"/>
          <w:szCs w:val="20"/>
        </w:rPr>
        <w:t>bezpieczeństwa i higieny pracy</w:t>
      </w:r>
      <w:r w:rsidR="007371F2" w:rsidRPr="007371F2">
        <w:rPr>
          <w:rFonts w:ascii="Arial" w:hAnsi="Arial" w:cs="Arial"/>
          <w:i/>
          <w:iCs/>
          <w:sz w:val="20"/>
          <w:szCs w:val="20"/>
        </w:rPr>
        <w:t>. Pracownicy mogą unikać współpracy, co z kolei może prowadzić do nieodpowiedniego przekazywania w zespole ważnych kwestii związanych z bezpieczeństwem</w:t>
      </w:r>
      <w:r w:rsidR="00840936">
        <w:rPr>
          <w:rFonts w:ascii="Arial" w:hAnsi="Arial" w:cs="Arial"/>
          <w:sz w:val="20"/>
          <w:szCs w:val="20"/>
        </w:rPr>
        <w:t xml:space="preserve"> – mówi Magdalena Włastowska, Ekspert ds. rozwoju biznesu W&amp;W Consulting. </w:t>
      </w:r>
      <w:r w:rsidR="00CC1A1C">
        <w:rPr>
          <w:rFonts w:ascii="Arial" w:hAnsi="Arial" w:cs="Arial"/>
          <w:sz w:val="20"/>
          <w:szCs w:val="20"/>
        </w:rPr>
        <w:t xml:space="preserve"> </w:t>
      </w:r>
    </w:p>
    <w:p w14:paraId="42141495" w14:textId="77777777" w:rsidR="007371F2" w:rsidRPr="007371F2" w:rsidRDefault="007371F2" w:rsidP="00840936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 xml:space="preserve">Wypalenie zawodowe to złożone zjawisko, które ma istotny wpływ na różne aspekty pracy, w tym również na obszar BHP czy powstanie problemu </w:t>
      </w:r>
      <w:proofErr w:type="spellStart"/>
      <w:r w:rsidRPr="007371F2">
        <w:rPr>
          <w:rFonts w:ascii="Arial" w:hAnsi="Arial" w:cs="Arial"/>
          <w:sz w:val="20"/>
          <w:szCs w:val="20"/>
        </w:rPr>
        <w:t>quiet</w:t>
      </w:r>
      <w:proofErr w:type="spellEnd"/>
      <w:r w:rsidRPr="007371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71F2">
        <w:rPr>
          <w:rFonts w:ascii="Arial" w:hAnsi="Arial" w:cs="Arial"/>
          <w:sz w:val="20"/>
          <w:szCs w:val="20"/>
        </w:rPr>
        <w:t>quttingu</w:t>
      </w:r>
      <w:proofErr w:type="spellEnd"/>
      <w:r w:rsidRPr="007371F2">
        <w:rPr>
          <w:rFonts w:ascii="Arial" w:hAnsi="Arial" w:cs="Arial"/>
          <w:sz w:val="20"/>
          <w:szCs w:val="20"/>
        </w:rPr>
        <w:t>. Zdając sobie sprawę z tego, jak wypalenie zawodowe może wpłynąć na bezpieczeństwo i higienę pracy, pracodawcy i organizacje powinni podejmować działania mające na celu prewencję i zarządzanie tym zjawiskiem. Promowanie zdrowego środowiska pracy, edukacja pracowników na temat wypalenia zawodowego i jego wpływu na BHP oraz wspieranie pracowników w radzeniu sobie ze stresem i nadmiernym obciążeniem może pomóc w minimalizowaniu negatywnych konsekwencji współzależności tych obszarów.</w:t>
      </w:r>
    </w:p>
    <w:p w14:paraId="176674E5" w14:textId="77777777" w:rsidR="007371F2" w:rsidRPr="007371F2" w:rsidRDefault="007371F2" w:rsidP="007371F2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</w:p>
    <w:p w14:paraId="261A6163" w14:textId="5D16E6CF" w:rsidR="00980653" w:rsidRPr="007371F2" w:rsidRDefault="00980653" w:rsidP="007371F2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</w:p>
    <w:p w14:paraId="2C18D4C7" w14:textId="477576FE" w:rsidR="00117EB7" w:rsidRPr="007371F2" w:rsidRDefault="00117EB7" w:rsidP="007371F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71F2">
        <w:rPr>
          <w:rFonts w:ascii="Arial" w:hAnsi="Arial" w:cs="Arial"/>
          <w:b/>
          <w:sz w:val="20"/>
          <w:szCs w:val="20"/>
        </w:rPr>
        <w:lastRenderedPageBreak/>
        <w:t>Kontakt dla mediów:</w:t>
      </w:r>
    </w:p>
    <w:p w14:paraId="4FA798C1" w14:textId="77777777" w:rsidR="00117EB7" w:rsidRPr="007371F2" w:rsidRDefault="00117EB7" w:rsidP="00737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>Danuta Cabaj</w:t>
      </w:r>
    </w:p>
    <w:p w14:paraId="6B9C025F" w14:textId="77777777" w:rsidR="00117EB7" w:rsidRPr="007371F2" w:rsidRDefault="00117EB7" w:rsidP="00737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>e-mail:danuta.cabaj@mslgroup.com</w:t>
      </w:r>
    </w:p>
    <w:p w14:paraId="5B13E3AE" w14:textId="77777777" w:rsidR="00117EB7" w:rsidRPr="007371F2" w:rsidRDefault="00117EB7" w:rsidP="00737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>M: +48 666 813 052</w:t>
      </w:r>
    </w:p>
    <w:p w14:paraId="25127D14" w14:textId="77777777" w:rsidR="00117EB7" w:rsidRPr="007371F2" w:rsidRDefault="00117EB7" w:rsidP="00737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 xml:space="preserve">          </w:t>
      </w:r>
    </w:p>
    <w:p w14:paraId="51552D33" w14:textId="77777777" w:rsidR="00117EB7" w:rsidRPr="007371F2" w:rsidRDefault="00117EB7" w:rsidP="00737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71F2">
        <w:rPr>
          <w:rFonts w:ascii="Arial" w:hAnsi="Arial" w:cs="Arial"/>
          <w:sz w:val="20"/>
          <w:szCs w:val="20"/>
        </w:rPr>
        <w:t xml:space="preserve">         </w:t>
      </w:r>
    </w:p>
    <w:p w14:paraId="4BB3DB90" w14:textId="77777777" w:rsidR="00117EB7" w:rsidRPr="007371F2" w:rsidRDefault="00117EB7" w:rsidP="007371F2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371F2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14:paraId="4DFAFB94" w14:textId="77777777" w:rsidR="00117EB7" w:rsidRPr="007371F2" w:rsidRDefault="00117EB7" w:rsidP="007371F2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371F2">
        <w:rPr>
          <w:rFonts w:ascii="Arial" w:hAnsi="Arial" w:cs="Arial"/>
          <w:color w:val="808080" w:themeColor="background1" w:themeShade="80"/>
          <w:sz w:val="20"/>
          <w:szCs w:val="2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7371F2">
        <w:rPr>
          <w:rFonts w:ascii="Arial" w:hAnsi="Arial" w:cs="Arial"/>
          <w:color w:val="808080" w:themeColor="background1" w:themeShade="80"/>
          <w:sz w:val="20"/>
          <w:szCs w:val="20"/>
        </w:rPr>
        <w:t>eBHP</w:t>
      </w:r>
      <w:proofErr w:type="spellEnd"/>
      <w:r w:rsidRPr="007371F2">
        <w:rPr>
          <w:rFonts w:ascii="Arial" w:hAnsi="Arial" w:cs="Arial"/>
          <w:color w:val="808080" w:themeColor="background1" w:themeShade="80"/>
          <w:sz w:val="20"/>
          <w:szCs w:val="20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7371F2" w:rsidRDefault="00117EB7" w:rsidP="007371F2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371F2">
        <w:rPr>
          <w:rFonts w:ascii="Arial" w:hAnsi="Arial" w:cs="Arial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7371F2" w:rsidRDefault="007B5CA7" w:rsidP="007371F2">
      <w:pPr>
        <w:jc w:val="both"/>
        <w:rPr>
          <w:rFonts w:ascii="Arial" w:hAnsi="Arial" w:cs="Arial"/>
          <w:sz w:val="20"/>
          <w:szCs w:val="20"/>
        </w:rPr>
      </w:pPr>
    </w:p>
    <w:sectPr w:rsidR="007B5CA7" w:rsidRPr="007371F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DDB5" w14:textId="77777777" w:rsidR="001852B8" w:rsidRDefault="001852B8" w:rsidP="00EC6332">
      <w:pPr>
        <w:spacing w:after="0" w:line="240" w:lineRule="auto"/>
      </w:pPr>
      <w:r>
        <w:separator/>
      </w:r>
    </w:p>
  </w:endnote>
  <w:endnote w:type="continuationSeparator" w:id="0">
    <w:p w14:paraId="50B56B68" w14:textId="77777777" w:rsidR="001852B8" w:rsidRDefault="001852B8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E8A" w14:textId="77777777" w:rsidR="001852B8" w:rsidRDefault="001852B8" w:rsidP="00EC6332">
      <w:pPr>
        <w:spacing w:after="0" w:line="240" w:lineRule="auto"/>
      </w:pPr>
      <w:r>
        <w:separator/>
      </w:r>
    </w:p>
  </w:footnote>
  <w:footnote w:type="continuationSeparator" w:id="0">
    <w:p w14:paraId="77ECCB7E" w14:textId="77777777" w:rsidR="001852B8" w:rsidRDefault="001852B8" w:rsidP="00EC6332">
      <w:pPr>
        <w:spacing w:after="0" w:line="240" w:lineRule="auto"/>
      </w:pPr>
      <w:r>
        <w:continuationSeparator/>
      </w:r>
    </w:p>
  </w:footnote>
  <w:footnote w:id="1">
    <w:p w14:paraId="3E747DDB" w14:textId="7B96D4E7" w:rsidR="00A24FEB" w:rsidRDefault="00A24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R</w:t>
      </w:r>
      <w:r w:rsidRPr="007371F2">
        <w:rPr>
          <w:rFonts w:ascii="Arial" w:hAnsi="Arial" w:cs="Arial"/>
        </w:rPr>
        <w:t xml:space="preserve">aport </w:t>
      </w:r>
      <w:proofErr w:type="spellStart"/>
      <w:r w:rsidRPr="007371F2">
        <w:rPr>
          <w:rFonts w:ascii="Arial" w:hAnsi="Arial" w:cs="Arial"/>
        </w:rPr>
        <w:t>Smartscope</w:t>
      </w:r>
      <w:proofErr w:type="spellEnd"/>
      <w:r w:rsidRPr="007371F2">
        <w:rPr>
          <w:rFonts w:ascii="Arial" w:hAnsi="Arial" w:cs="Arial"/>
        </w:rPr>
        <w:t xml:space="preserve"> “Dobrostan Psychiczny w Prac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7B0810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7B0810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7B0810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5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1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4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6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4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5"/>
  </w:num>
  <w:num w:numId="13" w16cid:durableId="153230336">
    <w:abstractNumId w:val="30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3"/>
  </w:num>
  <w:num w:numId="19" w16cid:durableId="1255243284">
    <w:abstractNumId w:val="13"/>
  </w:num>
  <w:num w:numId="20" w16cid:durableId="553664697">
    <w:abstractNumId w:val="35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7"/>
  </w:num>
  <w:num w:numId="25" w16cid:durableId="538472996">
    <w:abstractNumId w:val="23"/>
  </w:num>
  <w:num w:numId="26" w16cid:durableId="411002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7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4"/>
  </w:num>
  <w:num w:numId="38" w16cid:durableId="5494600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A272B"/>
    <w:rsid w:val="000B016D"/>
    <w:rsid w:val="000B0A96"/>
    <w:rsid w:val="000B6DA8"/>
    <w:rsid w:val="000B7E5D"/>
    <w:rsid w:val="000C0197"/>
    <w:rsid w:val="000D2819"/>
    <w:rsid w:val="000E2380"/>
    <w:rsid w:val="000F0DE6"/>
    <w:rsid w:val="000F139D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349C"/>
    <w:rsid w:val="002B64B8"/>
    <w:rsid w:val="002B7BDD"/>
    <w:rsid w:val="002D3186"/>
    <w:rsid w:val="002D68EE"/>
    <w:rsid w:val="002E44A6"/>
    <w:rsid w:val="00301956"/>
    <w:rsid w:val="00305583"/>
    <w:rsid w:val="003063E2"/>
    <w:rsid w:val="0033192A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F68D2"/>
    <w:rsid w:val="00407DB0"/>
    <w:rsid w:val="00432821"/>
    <w:rsid w:val="004618DE"/>
    <w:rsid w:val="0046207A"/>
    <w:rsid w:val="004729C4"/>
    <w:rsid w:val="00480084"/>
    <w:rsid w:val="0048643A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7565E"/>
    <w:rsid w:val="0058061B"/>
    <w:rsid w:val="00584649"/>
    <w:rsid w:val="00595848"/>
    <w:rsid w:val="005B57CD"/>
    <w:rsid w:val="005C7188"/>
    <w:rsid w:val="005D0DCA"/>
    <w:rsid w:val="005D557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421A9"/>
    <w:rsid w:val="00653197"/>
    <w:rsid w:val="0065484F"/>
    <w:rsid w:val="00662D0A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399D"/>
    <w:rsid w:val="007371F2"/>
    <w:rsid w:val="007509E3"/>
    <w:rsid w:val="00756891"/>
    <w:rsid w:val="00767723"/>
    <w:rsid w:val="007707D4"/>
    <w:rsid w:val="00775343"/>
    <w:rsid w:val="00796583"/>
    <w:rsid w:val="007A1A5F"/>
    <w:rsid w:val="007B0810"/>
    <w:rsid w:val="007B2887"/>
    <w:rsid w:val="007B322E"/>
    <w:rsid w:val="007B5CA7"/>
    <w:rsid w:val="007D66F8"/>
    <w:rsid w:val="007E34E2"/>
    <w:rsid w:val="007E7CF0"/>
    <w:rsid w:val="007F3C1F"/>
    <w:rsid w:val="0081135F"/>
    <w:rsid w:val="008147D0"/>
    <w:rsid w:val="00820935"/>
    <w:rsid w:val="00840936"/>
    <w:rsid w:val="008419CF"/>
    <w:rsid w:val="00843DA3"/>
    <w:rsid w:val="008515AD"/>
    <w:rsid w:val="00852B80"/>
    <w:rsid w:val="008551D8"/>
    <w:rsid w:val="00870B35"/>
    <w:rsid w:val="00886408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51B45"/>
    <w:rsid w:val="00A61265"/>
    <w:rsid w:val="00A646FF"/>
    <w:rsid w:val="00A86D72"/>
    <w:rsid w:val="00AA07DE"/>
    <w:rsid w:val="00AA74AE"/>
    <w:rsid w:val="00AB07D2"/>
    <w:rsid w:val="00AB4D1F"/>
    <w:rsid w:val="00AB630B"/>
    <w:rsid w:val="00AD7572"/>
    <w:rsid w:val="00AE689C"/>
    <w:rsid w:val="00B208CD"/>
    <w:rsid w:val="00B248B3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93E3D"/>
    <w:rsid w:val="00CB08C0"/>
    <w:rsid w:val="00CB77F8"/>
    <w:rsid w:val="00CC1A1C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6BF8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30643"/>
    <w:rsid w:val="00F318BA"/>
    <w:rsid w:val="00F40377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Props1.xml><?xml version="1.0" encoding="utf-8"?>
<ds:datastoreItem xmlns:ds="http://schemas.openxmlformats.org/officeDocument/2006/customXml" ds:itemID="{04F58301-08BD-4295-9CF2-C014E86580DE}">
  <ds:schemaRefs>
    <ds:schemaRef ds:uri="http://schemas.openxmlformats.org/package/2006/metadata/core-properties"/>
    <ds:schemaRef ds:uri="0902ce76-2b94-4f28-a436-1a49c979f0c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a523ec5-cbbc-4d5f-9643-4ef855cb056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4</cp:revision>
  <dcterms:created xsi:type="dcterms:W3CDTF">2023-08-17T13:31:00Z</dcterms:created>
  <dcterms:modified xsi:type="dcterms:W3CDTF">2023-08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